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proofErr w:type="spellStart"/>
      <w:r>
        <w:rPr>
          <w:sz w:val="32"/>
          <w:szCs w:val="32"/>
        </w:rPr>
        <w:t>Urquiza</w:t>
      </w:r>
      <w:proofErr w:type="spellEnd"/>
      <w:r>
        <w:rPr>
          <w:sz w:val="32"/>
          <w:szCs w:val="32"/>
        </w:rPr>
        <w:t xml:space="preserve">, </w:t>
      </w:r>
      <w:proofErr w:type="spellStart"/>
      <w:r>
        <w:rPr>
          <w:sz w:val="32"/>
          <w:szCs w:val="32"/>
        </w:rPr>
        <w:t>Trixia</w:t>
      </w:r>
      <w:proofErr w:type="spellEnd"/>
      <w:r>
        <w:rPr>
          <w:sz w:val="32"/>
          <w:szCs w:val="32"/>
        </w:rPr>
        <w:t xml:space="preserve">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84459C">
      <w:pPr>
        <w:pStyle w:val="ListParagraph"/>
        <w:numPr>
          <w:ilvl w:val="0"/>
          <w:numId w:val="8"/>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84459C">
      <w:pPr>
        <w:pStyle w:val="ListParagraph"/>
        <w:numPr>
          <w:ilvl w:val="0"/>
          <w:numId w:val="9"/>
        </w:numPr>
        <w:spacing w:line="276" w:lineRule="auto"/>
        <w:rPr>
          <w:sz w:val="24"/>
          <w:szCs w:val="24"/>
        </w:rPr>
      </w:pPr>
      <w:r>
        <w:rPr>
          <w:sz w:val="24"/>
          <w:szCs w:val="24"/>
        </w:rPr>
        <w:t xml:space="preserve">Web – version </w:t>
      </w:r>
    </w:p>
    <w:p w:rsidR="00574B0B" w:rsidRDefault="00574B0B" w:rsidP="0084459C">
      <w:pPr>
        <w:pStyle w:val="ListParagraph"/>
        <w:numPr>
          <w:ilvl w:val="0"/>
          <w:numId w:val="9"/>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proofErr w:type="spellStart"/>
            <w:r>
              <w:rPr>
                <w:b w:val="0"/>
                <w:sz w:val="24"/>
                <w:szCs w:val="24"/>
              </w:rPr>
              <w:t>Trixia</w:t>
            </w:r>
            <w:proofErr w:type="spellEnd"/>
            <w:r>
              <w:rPr>
                <w:b w:val="0"/>
                <w:sz w:val="24"/>
                <w:szCs w:val="24"/>
              </w:rPr>
              <w:t xml:space="preserve"> Marie A. </w:t>
            </w:r>
            <w:proofErr w:type="spellStart"/>
            <w:r>
              <w:rPr>
                <w:b w:val="0"/>
                <w:sz w:val="24"/>
                <w:szCs w:val="24"/>
              </w:rPr>
              <w:t>Urquiza</w:t>
            </w:r>
            <w:proofErr w:type="spellEnd"/>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84459C">
      <w:pPr>
        <w:pStyle w:val="ListParagraph"/>
        <w:numPr>
          <w:ilvl w:val="1"/>
          <w:numId w:val="2"/>
        </w:numPr>
        <w:spacing w:line="276" w:lineRule="auto"/>
        <w:rPr>
          <w:b/>
          <w:sz w:val="24"/>
          <w:szCs w:val="24"/>
        </w:rPr>
      </w:pPr>
      <w:r>
        <w:rPr>
          <w:b/>
          <w:sz w:val="24"/>
          <w:szCs w:val="24"/>
        </w:rPr>
        <w:t>Technical Approach</w:t>
      </w:r>
    </w:p>
    <w:p w:rsidR="009D0C74" w:rsidRDefault="009D0C74" w:rsidP="0084459C">
      <w:pPr>
        <w:pStyle w:val="ListParagraph"/>
        <w:numPr>
          <w:ilvl w:val="2"/>
          <w:numId w:val="2"/>
        </w:numPr>
        <w:spacing w:line="276" w:lineRule="auto"/>
        <w:rPr>
          <w:b/>
          <w:sz w:val="24"/>
          <w:szCs w:val="24"/>
        </w:rPr>
      </w:pPr>
      <w:r>
        <w:rPr>
          <w:b/>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84459C"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lastRenderedPageBreak/>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C71849" w:rsidRPr="00C27113" w:rsidRDefault="00C27113" w:rsidP="00F9529B">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644C4" w:rsidP="00F9529B">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15F07A1F" wp14:editId="4589B11B">
            <wp:simplePos x="0" y="0"/>
            <wp:positionH relativeFrom="margin">
              <wp:posOffset>485775</wp:posOffset>
            </wp:positionH>
            <wp:positionV relativeFrom="paragraph">
              <wp:posOffset>9525</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84459C">
      <w:pPr>
        <w:pStyle w:val="ListParagraph"/>
        <w:numPr>
          <w:ilvl w:val="3"/>
          <w:numId w:val="3"/>
        </w:numPr>
        <w:rPr>
          <w:sz w:val="24"/>
          <w:szCs w:val="24"/>
        </w:rPr>
      </w:pPr>
      <w:r>
        <w:rPr>
          <w:sz w:val="24"/>
          <w:szCs w:val="24"/>
        </w:rPr>
        <w:t>Provide a sign up page to allow unregistered users to register and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84459C">
      <w:pPr>
        <w:pStyle w:val="ListParagraph"/>
        <w:numPr>
          <w:ilvl w:val="3"/>
          <w:numId w:val="3"/>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84459C">
      <w:pPr>
        <w:pStyle w:val="ListParagraph"/>
        <w:numPr>
          <w:ilvl w:val="3"/>
          <w:numId w:val="3"/>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84459C">
      <w:pPr>
        <w:pStyle w:val="ListParagraph"/>
        <w:numPr>
          <w:ilvl w:val="0"/>
          <w:numId w:val="27"/>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84459C">
      <w:pPr>
        <w:pStyle w:val="ListParagraph"/>
        <w:numPr>
          <w:ilvl w:val="0"/>
          <w:numId w:val="27"/>
        </w:numPr>
        <w:rPr>
          <w:sz w:val="24"/>
          <w:szCs w:val="24"/>
        </w:rPr>
      </w:pPr>
      <w:r>
        <w:rPr>
          <w:sz w:val="24"/>
          <w:szCs w:val="24"/>
        </w:rPr>
        <w:t>Can choose a specific month to navigate</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84459C">
      <w:pPr>
        <w:pStyle w:val="ListParagraph"/>
        <w:numPr>
          <w:ilvl w:val="0"/>
          <w:numId w:val="27"/>
        </w:numPr>
        <w:rPr>
          <w:sz w:val="24"/>
          <w:szCs w:val="24"/>
        </w:rPr>
      </w:pPr>
      <w:r>
        <w:rPr>
          <w:sz w:val="24"/>
          <w:szCs w:val="24"/>
        </w:rPr>
        <w:t>Can read the contents of the calendar</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Can click audio files provided in the calendar</w:t>
      </w:r>
    </w:p>
    <w:p w:rsidR="006615A1" w:rsidRDefault="006615A1" w:rsidP="0084459C">
      <w:pPr>
        <w:pStyle w:val="ListParagraph"/>
        <w:numPr>
          <w:ilvl w:val="0"/>
          <w:numId w:val="27"/>
        </w:numPr>
        <w:rPr>
          <w:sz w:val="24"/>
          <w:szCs w:val="24"/>
        </w:rPr>
      </w:pPr>
      <w:r>
        <w:rPr>
          <w:sz w:val="24"/>
          <w:szCs w:val="24"/>
        </w:rPr>
        <w:t>Can click links</w:t>
      </w:r>
    </w:p>
    <w:p w:rsidR="006615A1" w:rsidRDefault="006615A1" w:rsidP="0084459C">
      <w:pPr>
        <w:pStyle w:val="ListParagraph"/>
        <w:numPr>
          <w:ilvl w:val="0"/>
          <w:numId w:val="27"/>
        </w:numPr>
        <w:rPr>
          <w:sz w:val="24"/>
          <w:szCs w:val="24"/>
        </w:rPr>
      </w:pPr>
      <w:r>
        <w:rPr>
          <w:sz w:val="24"/>
          <w:szCs w:val="24"/>
        </w:rPr>
        <w:t>Can click buttons or tabs within the page</w:t>
      </w:r>
    </w:p>
    <w:p w:rsidR="006615A1" w:rsidRDefault="006615A1" w:rsidP="0084459C">
      <w:pPr>
        <w:pStyle w:val="ListParagraph"/>
        <w:numPr>
          <w:ilvl w:val="0"/>
          <w:numId w:val="27"/>
        </w:numPr>
        <w:rPr>
          <w:sz w:val="24"/>
          <w:szCs w:val="24"/>
        </w:rPr>
      </w:pPr>
      <w:r>
        <w:rPr>
          <w:sz w:val="24"/>
          <w:szCs w:val="24"/>
        </w:rPr>
        <w:t>Can play audio files provided in the calendar</w:t>
      </w:r>
    </w:p>
    <w:p w:rsidR="006615A1" w:rsidRPr="00512B45" w:rsidRDefault="006615A1" w:rsidP="0084459C">
      <w:pPr>
        <w:pStyle w:val="ListParagraph"/>
        <w:numPr>
          <w:ilvl w:val="0"/>
          <w:numId w:val="27"/>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 xml:space="preserve">Requirements Traceability </w:t>
      </w:r>
      <w:proofErr w:type="gramStart"/>
      <w:r>
        <w:rPr>
          <w:b/>
          <w:sz w:val="24"/>
          <w:szCs w:val="24"/>
        </w:rPr>
        <w:t>Matrix</w:t>
      </w:r>
      <w:r w:rsidR="007E10ED">
        <w:rPr>
          <w:b/>
          <w:sz w:val="24"/>
          <w:szCs w:val="24"/>
        </w:rPr>
        <w:t xml:space="preserve">  Part</w:t>
      </w:r>
      <w:proofErr w:type="gramEnd"/>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5B17B3" w:rsidRDefault="005B17B3" w:rsidP="00514A6E">
      <w:pPr>
        <w:spacing w:line="276" w:lineRule="auto"/>
        <w:rPr>
          <w:i/>
          <w:sz w:val="24"/>
          <w:szCs w:val="24"/>
        </w:rPr>
      </w:pPr>
      <w:r w:rsidRPr="005B17B3">
        <w:rPr>
          <w:i/>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C71849" w:rsidP="00C71849">
      <w:pPr>
        <w:pStyle w:val="ListParagraph"/>
        <w:spacing w:line="276" w:lineRule="auto"/>
        <w:ind w:left="2160"/>
        <w:jc w:val="center"/>
        <w:rPr>
          <w:b/>
          <w:sz w:val="40"/>
          <w:szCs w:val="24"/>
        </w:rPr>
      </w:pPr>
    </w:p>
    <w:p w:rsidR="00162BFC" w:rsidRDefault="00ED465E" w:rsidP="00162BFC">
      <w:pPr>
        <w:pStyle w:val="ListParagraph"/>
        <w:spacing w:line="276" w:lineRule="auto"/>
        <w:ind w:left="2160"/>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0C6A8AC5" wp14:editId="6E5A6D66">
            <wp:simplePos x="0" y="0"/>
            <wp:positionH relativeFrom="margin">
              <wp:posOffset>-285750</wp:posOffset>
            </wp:positionH>
            <wp:positionV relativeFrom="paragraph">
              <wp:posOffset>506730</wp:posOffset>
            </wp:positionV>
            <wp:extent cx="6534150" cy="39560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C71849" w:rsidRPr="00162BFC" w:rsidRDefault="00ED465E" w:rsidP="00162BFC">
      <w:pPr>
        <w:pStyle w:val="ListParagraph"/>
        <w:spacing w:line="276" w:lineRule="auto"/>
        <w:ind w:left="2160"/>
        <w:rPr>
          <w:b/>
          <w:sz w:val="40"/>
          <w:szCs w:val="24"/>
        </w:rPr>
      </w:pPr>
      <w:r w:rsidRPr="00C71849">
        <w:rPr>
          <w:b/>
          <w:noProof/>
          <w:sz w:val="24"/>
          <w:szCs w:val="24"/>
          <w:lang w:val="en-PH" w:eastAsia="en-PH"/>
        </w:rPr>
        <w:lastRenderedPageBreak/>
        <w:drawing>
          <wp:anchor distT="0" distB="0" distL="114300" distR="114300" simplePos="0" relativeHeight="251660288" behindDoc="0" locked="0" layoutInCell="1" allowOverlap="1" wp14:anchorId="1E23C6FC" wp14:editId="5D957ECC">
            <wp:simplePos x="0" y="0"/>
            <wp:positionH relativeFrom="margin">
              <wp:posOffset>-466725</wp:posOffset>
            </wp:positionH>
            <wp:positionV relativeFrom="paragraph">
              <wp:posOffset>476250</wp:posOffset>
            </wp:positionV>
            <wp:extent cx="6786245" cy="2371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xia Urquiza\Desktop\datadic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8624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FC">
        <w:rPr>
          <w:b/>
          <w:sz w:val="40"/>
          <w:szCs w:val="24"/>
        </w:rPr>
        <w:t xml:space="preserve">    </w:t>
      </w:r>
      <w:r w:rsidR="00C71849" w:rsidRPr="00162BFC">
        <w:rPr>
          <w:b/>
          <w:sz w:val="40"/>
          <w:szCs w:val="24"/>
        </w:rPr>
        <w:t>DATA DICTIONARY</w:t>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3360" behindDoc="0" locked="0" layoutInCell="1" allowOverlap="1" wp14:anchorId="4B2E3C5D" wp14:editId="47CE96F9">
            <wp:simplePos x="0" y="0"/>
            <wp:positionH relativeFrom="margin">
              <wp:posOffset>-559435</wp:posOffset>
            </wp:positionH>
            <wp:positionV relativeFrom="paragraph">
              <wp:posOffset>2826385</wp:posOffset>
            </wp:positionV>
            <wp:extent cx="6878955" cy="2600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xia Urquiza\Desktop\datadic3.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7895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4384" behindDoc="0" locked="0" layoutInCell="1" allowOverlap="1" wp14:anchorId="5B82AA78" wp14:editId="3ED29988">
            <wp:simplePos x="0" y="0"/>
            <wp:positionH relativeFrom="margin">
              <wp:posOffset>-523875</wp:posOffset>
            </wp:positionH>
            <wp:positionV relativeFrom="paragraph">
              <wp:posOffset>2970530</wp:posOffset>
            </wp:positionV>
            <wp:extent cx="6845935" cy="130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xia Urquiza\Desktop\datadic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459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Pr="00C71849" w:rsidRDefault="00C71849" w:rsidP="00C71849">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5B17B3" w:rsidRDefault="005B17B3" w:rsidP="00514A6E">
      <w:pPr>
        <w:spacing w:line="276" w:lineRule="auto"/>
        <w:rPr>
          <w:i/>
          <w:sz w:val="24"/>
          <w:szCs w:val="24"/>
        </w:rPr>
      </w:pPr>
      <w:r w:rsidRPr="005B17B3">
        <w:rPr>
          <w:i/>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ED465E" w:rsidP="0084459C">
      <w:pPr>
        <w:pStyle w:val="ListParagraph"/>
        <w:numPr>
          <w:ilvl w:val="1"/>
          <w:numId w:val="4"/>
        </w:numPr>
        <w:spacing w:line="276" w:lineRule="auto"/>
        <w:rPr>
          <w:b/>
          <w:sz w:val="24"/>
          <w:szCs w:val="24"/>
        </w:rPr>
      </w:pPr>
      <w:r w:rsidRPr="00DF451C">
        <w:rPr>
          <w:i/>
          <w:noProof/>
          <w:sz w:val="24"/>
          <w:szCs w:val="24"/>
          <w:lang w:val="en-PH" w:eastAsia="en-PH"/>
        </w:rPr>
        <w:drawing>
          <wp:anchor distT="0" distB="0" distL="114300" distR="114300" simplePos="0" relativeHeight="251669504" behindDoc="0" locked="0" layoutInCell="1" allowOverlap="1" wp14:anchorId="3058CB60" wp14:editId="597EFAF7">
            <wp:simplePos x="0" y="0"/>
            <wp:positionH relativeFrom="page">
              <wp:posOffset>666750</wp:posOffset>
            </wp:positionH>
            <wp:positionV relativeFrom="paragraph">
              <wp:posOffset>74676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776EAE71" wp14:editId="6C2727A6">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CA476F" w:rsidP="0062106D">
      <w:pPr>
        <w:spacing w:line="276" w:lineRule="auto"/>
        <w:jc w:val="center"/>
        <w:rPr>
          <w:i/>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r w:rsidR="0062106D" w:rsidRPr="00DF451C">
        <w:rPr>
          <w:i/>
          <w:noProof/>
          <w:sz w:val="24"/>
          <w:szCs w:val="24"/>
        </w:rPr>
        <w:t xml:space="preserve"> </w:t>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Pr="005B17B3" w:rsidRDefault="006F4718"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ns w:id="2" w:author="mine" w:date="2015-03-08T16:31:00Z"/>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lastRenderedPageBreak/>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57672" w:rsidRDefault="006F4718" w:rsidP="0084459C">
      <w:pPr>
        <w:pStyle w:val="ListParagraph"/>
        <w:numPr>
          <w:ilvl w:val="0"/>
          <w:numId w:val="23"/>
        </w:numPr>
        <w:spacing w:line="276" w:lineRule="auto"/>
        <w:rPr>
          <w:b/>
          <w:color w:val="FF0000"/>
          <w:sz w:val="24"/>
          <w:szCs w:val="24"/>
        </w:rPr>
      </w:pPr>
      <w:r w:rsidRPr="00057672">
        <w:rPr>
          <w:b/>
          <w:color w:val="FF0000"/>
          <w:sz w:val="24"/>
          <w:szCs w:val="24"/>
        </w:rPr>
        <w:t>Data Areas</w:t>
      </w:r>
    </w:p>
    <w:p w:rsidR="006F4718" w:rsidRPr="005B17B3" w:rsidRDefault="006F4718" w:rsidP="006F4718">
      <w:pPr>
        <w:spacing w:line="276" w:lineRule="auto"/>
        <w:rPr>
          <w:i/>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F25E7F" w:rsidRPr="00A10B1E" w:rsidRDefault="00F25E7F" w:rsidP="0084459C">
      <w:pPr>
        <w:pStyle w:val="ListParagraph"/>
        <w:numPr>
          <w:ilvl w:val="2"/>
          <w:numId w:val="23"/>
        </w:numPr>
        <w:spacing w:line="276" w:lineRule="auto"/>
        <w:rPr>
          <w:b/>
          <w:sz w:val="24"/>
        </w:rPr>
      </w:pPr>
      <w:r w:rsidRPr="00A10B1E">
        <w:rPr>
          <w:b/>
          <w:sz w:val="24"/>
        </w:rPr>
        <w:t>Sunday Readings</w:t>
      </w:r>
    </w:p>
    <w:p w:rsidR="00F25E7F" w:rsidRPr="00A10B1E" w:rsidRDefault="00F25E7F" w:rsidP="0084459C">
      <w:pPr>
        <w:pStyle w:val="ListParagraph"/>
        <w:numPr>
          <w:ilvl w:val="2"/>
          <w:numId w:val="23"/>
        </w:numPr>
        <w:spacing w:line="276" w:lineRule="auto"/>
        <w:rPr>
          <w:b/>
          <w:sz w:val="24"/>
        </w:rPr>
      </w:pPr>
      <w:r w:rsidRPr="00A10B1E">
        <w:rPr>
          <w:b/>
          <w:sz w:val="24"/>
        </w:rPr>
        <w:t>Weekday Readings</w:t>
      </w:r>
    </w:p>
    <w:p w:rsidR="00F25E7F" w:rsidRDefault="00F25E7F" w:rsidP="0084459C">
      <w:pPr>
        <w:pStyle w:val="ListParagraph"/>
        <w:numPr>
          <w:ilvl w:val="1"/>
          <w:numId w:val="23"/>
        </w:numPr>
        <w:spacing w:line="276" w:lineRule="auto"/>
        <w:rPr>
          <w:b/>
          <w:sz w:val="24"/>
          <w:szCs w:val="24"/>
        </w:rPr>
      </w:pPr>
      <w:r>
        <w:rPr>
          <w:b/>
          <w:sz w:val="24"/>
          <w:szCs w:val="24"/>
        </w:rPr>
        <w:t>Special Events</w:t>
      </w:r>
    </w:p>
    <w:p w:rsidR="006A4E61" w:rsidRDefault="006A4E61" w:rsidP="0084459C">
      <w:pPr>
        <w:pStyle w:val="ListParagraph"/>
        <w:numPr>
          <w:ilvl w:val="2"/>
          <w:numId w:val="23"/>
        </w:numPr>
        <w:spacing w:line="276" w:lineRule="auto"/>
        <w:rPr>
          <w:b/>
          <w:sz w:val="24"/>
          <w:szCs w:val="24"/>
        </w:rPr>
      </w:pPr>
      <w:r>
        <w:rPr>
          <w:b/>
          <w:sz w:val="24"/>
          <w:szCs w:val="24"/>
        </w:rPr>
        <w:t>Moveable Feasts</w:t>
      </w:r>
    </w:p>
    <w:p w:rsidR="00F25E7F" w:rsidRDefault="00F25E7F" w:rsidP="0084459C">
      <w:pPr>
        <w:pStyle w:val="ListParagraph"/>
        <w:numPr>
          <w:ilvl w:val="2"/>
          <w:numId w:val="23"/>
        </w:numPr>
        <w:spacing w:line="276" w:lineRule="auto"/>
        <w:rPr>
          <w:b/>
          <w:sz w:val="24"/>
          <w:szCs w:val="24"/>
        </w:rPr>
      </w:pPr>
      <w:r>
        <w:rPr>
          <w:b/>
          <w:sz w:val="24"/>
          <w:szCs w:val="24"/>
        </w:rPr>
        <w:t>Memorials</w:t>
      </w:r>
    </w:p>
    <w:p w:rsidR="00F25E7F" w:rsidRDefault="00F25E7F" w:rsidP="0084459C">
      <w:pPr>
        <w:pStyle w:val="ListParagraph"/>
        <w:numPr>
          <w:ilvl w:val="2"/>
          <w:numId w:val="23"/>
        </w:numPr>
        <w:spacing w:line="276" w:lineRule="auto"/>
        <w:rPr>
          <w:b/>
          <w:sz w:val="24"/>
          <w:szCs w:val="24"/>
        </w:rPr>
      </w:pPr>
      <w:r>
        <w:rPr>
          <w:b/>
          <w:sz w:val="24"/>
          <w:szCs w:val="24"/>
        </w:rPr>
        <w:t>Solemnities</w:t>
      </w:r>
    </w:p>
    <w:p w:rsidR="006A4E61" w:rsidRPr="006A4E61" w:rsidRDefault="006A4E61" w:rsidP="0084459C">
      <w:pPr>
        <w:pStyle w:val="ListParagraph"/>
        <w:numPr>
          <w:ilvl w:val="2"/>
          <w:numId w:val="23"/>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4236A7" w:rsidRDefault="006F4718" w:rsidP="0084459C">
      <w:pPr>
        <w:pStyle w:val="ListParagraph"/>
        <w:numPr>
          <w:ilvl w:val="0"/>
          <w:numId w:val="23"/>
        </w:numPr>
        <w:spacing w:line="276" w:lineRule="auto"/>
        <w:rPr>
          <w:b/>
          <w:color w:val="FF0000"/>
          <w:sz w:val="24"/>
          <w:szCs w:val="24"/>
        </w:rPr>
      </w:pPr>
      <w:r w:rsidRPr="004236A7">
        <w:rPr>
          <w:b/>
          <w:color w:val="FF0000"/>
          <w:sz w:val="24"/>
          <w:szCs w:val="24"/>
        </w:rPr>
        <w:t>Optional Scenarios</w:t>
      </w:r>
    </w:p>
    <w:p w:rsidR="00C668D1" w:rsidRP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Pr>
          <w:sz w:val="24"/>
          <w:szCs w:val="24"/>
        </w:rPr>
        <w:t xml:space="preserve"> </w:t>
      </w:r>
    </w:p>
    <w:p w:rsidR="00C668D1" w:rsidRDefault="00C668D1" w:rsidP="0084459C">
      <w:pPr>
        <w:pStyle w:val="ListParagraph"/>
        <w:numPr>
          <w:ilvl w:val="1"/>
          <w:numId w:val="23"/>
        </w:numPr>
        <w:spacing w:line="276" w:lineRule="auto"/>
        <w:rPr>
          <w:b/>
          <w:sz w:val="24"/>
          <w:szCs w:val="24"/>
        </w:rPr>
      </w:pPr>
      <w:r>
        <w:rPr>
          <w:b/>
          <w:sz w:val="24"/>
          <w:szCs w:val="24"/>
        </w:rPr>
        <w:t>Tester</w:t>
      </w:r>
    </w:p>
    <w:p w:rsidR="009D5B35" w:rsidRPr="00B00A30" w:rsidRDefault="004236A7" w:rsidP="0084459C">
      <w:pPr>
        <w:pStyle w:val="ListParagraph"/>
        <w:numPr>
          <w:ilvl w:val="2"/>
          <w:numId w:val="23"/>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84459C">
      <w:pPr>
        <w:pStyle w:val="ListParagraph"/>
        <w:numPr>
          <w:ilvl w:val="2"/>
          <w:numId w:val="23"/>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84459C">
      <w:pPr>
        <w:pStyle w:val="ListParagraph"/>
        <w:numPr>
          <w:ilvl w:val="2"/>
          <w:numId w:val="23"/>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proofErr w:type="gramStart"/>
      <w:r w:rsidR="00DB4917">
        <w:rPr>
          <w:sz w:val="24"/>
          <w:szCs w:val="24"/>
        </w:rPr>
        <w:t>?</w:t>
      </w:r>
      <w:r w:rsidR="0078521C">
        <w:rPr>
          <w:sz w:val="24"/>
          <w:szCs w:val="24"/>
        </w:rPr>
        <w:t xml:space="preserve"> </w:t>
      </w:r>
      <w:r>
        <w:rPr>
          <w:sz w:val="24"/>
          <w:szCs w:val="24"/>
        </w:rPr>
        <w:t>”</w:t>
      </w:r>
      <w:proofErr w:type="gramEnd"/>
    </w:p>
    <w:p w:rsidR="00C668D1" w:rsidRDefault="00C668D1" w:rsidP="0084459C">
      <w:pPr>
        <w:pStyle w:val="ListParagraph"/>
        <w:numPr>
          <w:ilvl w:val="1"/>
          <w:numId w:val="23"/>
        </w:numPr>
        <w:spacing w:line="276" w:lineRule="auto"/>
        <w:rPr>
          <w:b/>
          <w:sz w:val="24"/>
          <w:szCs w:val="24"/>
        </w:rPr>
      </w:pPr>
      <w:r>
        <w:rPr>
          <w:b/>
          <w:sz w:val="24"/>
          <w:szCs w:val="24"/>
        </w:rPr>
        <w:t>User</w:t>
      </w:r>
    </w:p>
    <w:p w:rsidR="004236A7" w:rsidRPr="0078521C" w:rsidRDefault="004236A7" w:rsidP="0084459C">
      <w:pPr>
        <w:pStyle w:val="ListParagraph"/>
        <w:numPr>
          <w:ilvl w:val="2"/>
          <w:numId w:val="23"/>
        </w:numPr>
        <w:spacing w:line="276" w:lineRule="auto"/>
        <w:rPr>
          <w:sz w:val="24"/>
          <w:szCs w:val="24"/>
        </w:rPr>
      </w:pPr>
      <w:r w:rsidRPr="0078521C">
        <w:rPr>
          <w:sz w:val="24"/>
          <w:szCs w:val="24"/>
        </w:rPr>
        <w:t>“How can I be able to view the calendar without an account?”</w:t>
      </w:r>
    </w:p>
    <w:p w:rsidR="006F4718" w:rsidRPr="004236A7" w:rsidRDefault="006F4718" w:rsidP="0084459C">
      <w:pPr>
        <w:pStyle w:val="ListParagraph"/>
        <w:numPr>
          <w:ilvl w:val="0"/>
          <w:numId w:val="23"/>
        </w:numPr>
        <w:spacing w:line="276" w:lineRule="auto"/>
        <w:rPr>
          <w:b/>
          <w:color w:val="FF0000"/>
          <w:sz w:val="24"/>
          <w:szCs w:val="24"/>
        </w:rPr>
      </w:pPr>
      <w:r w:rsidRPr="004236A7">
        <w:rPr>
          <w:b/>
          <w:color w:val="FF0000"/>
          <w:sz w:val="24"/>
          <w:szCs w:val="24"/>
        </w:rPr>
        <w:t>Frequently Asked Questions</w:t>
      </w:r>
    </w:p>
    <w:p w:rsidR="006F4718" w:rsidRPr="00AC6467" w:rsidRDefault="006F4718" w:rsidP="0084459C">
      <w:pPr>
        <w:pStyle w:val="ListParagraph"/>
        <w:numPr>
          <w:ilvl w:val="0"/>
          <w:numId w:val="23"/>
        </w:numPr>
        <w:spacing w:line="276" w:lineRule="auto"/>
        <w:rPr>
          <w:b/>
          <w:color w:val="FF0000"/>
          <w:sz w:val="24"/>
          <w:szCs w:val="24"/>
        </w:rPr>
      </w:pPr>
      <w:r w:rsidRPr="004236A7">
        <w:rPr>
          <w:b/>
          <w:color w:val="FF0000"/>
          <w:sz w:val="24"/>
          <w:szCs w:val="24"/>
        </w:rPr>
        <w:t>Data Dictionary</w:t>
      </w:r>
    </w:p>
    <w:p w:rsidR="006F4718" w:rsidRPr="006F4718" w:rsidRDefault="006F4718" w:rsidP="006F4718">
      <w:pPr>
        <w:spacing w:line="276" w:lineRule="auto"/>
        <w:rPr>
          <w:ins w:id="3" w:author="mine" w:date="2015-03-08T16:31:00Z"/>
          <w:b/>
          <w:sz w:val="24"/>
          <w:szCs w:val="24"/>
        </w:rPr>
      </w:pPr>
    </w:p>
    <w:p w:rsidR="002C4047" w:rsidRPr="006417AE" w:rsidRDefault="002C4047" w:rsidP="0084459C">
      <w:pPr>
        <w:pStyle w:val="ListParagraph"/>
        <w:numPr>
          <w:ilvl w:val="0"/>
          <w:numId w:val="1"/>
        </w:numPr>
        <w:spacing w:line="276" w:lineRule="auto"/>
        <w:rPr>
          <w:b/>
          <w:color w:val="FF0000"/>
          <w:sz w:val="24"/>
        </w:rPr>
      </w:pPr>
      <w:r w:rsidRPr="006417AE">
        <w:rPr>
          <w:b/>
          <w:color w:val="FF0000"/>
          <w:sz w:val="24"/>
        </w:rPr>
        <w:t>Implementation Map</w:t>
      </w: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lastRenderedPageBreak/>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1C33D8" w:rsidRDefault="0047717F"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84459C">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Pr="00283AAD" w:rsidRDefault="00283AAD"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lastRenderedPageBreak/>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proofErr w:type="spellStart"/>
      <w:r>
        <w:rPr>
          <w:i/>
          <w:sz w:val="24"/>
          <w:szCs w:val="24"/>
        </w:rPr>
        <w:t>initally</w:t>
      </w:r>
      <w:proofErr w:type="spellEnd"/>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84459C">
      <w:pPr>
        <w:numPr>
          <w:ilvl w:val="1"/>
          <w:numId w:val="20"/>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Access</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Registratio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Login</w:t>
      </w:r>
    </w:p>
    <w:p w:rsidR="00A2154E" w:rsidRDefault="00A2154E" w:rsidP="0084459C">
      <w:pPr>
        <w:numPr>
          <w:ilvl w:val="1"/>
          <w:numId w:val="20"/>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Inspection</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Refresh</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84459C">
      <w:pPr>
        <w:numPr>
          <w:ilvl w:val="2"/>
          <w:numId w:val="20"/>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84459C">
      <w:pPr>
        <w:numPr>
          <w:ilvl w:val="2"/>
          <w:numId w:val="20"/>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84459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84459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84459C">
      <w:pPr>
        <w:numPr>
          <w:ilvl w:val="2"/>
          <w:numId w:val="20"/>
        </w:numPr>
        <w:spacing w:line="276" w:lineRule="auto"/>
        <w:contextualSpacing/>
        <w:rPr>
          <w:sz w:val="24"/>
          <w:szCs w:val="24"/>
        </w:rPr>
      </w:pPr>
      <w:r w:rsidRPr="00A037DB">
        <w:rPr>
          <w:sz w:val="24"/>
          <w:szCs w:val="24"/>
        </w:rPr>
        <w:t>Calendar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Readability</w:t>
      </w:r>
    </w:p>
    <w:p w:rsidR="00A2154E" w:rsidRDefault="00A2154E" w:rsidP="0084459C">
      <w:pPr>
        <w:numPr>
          <w:ilvl w:val="1"/>
          <w:numId w:val="20"/>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Link Display</w:t>
      </w:r>
    </w:p>
    <w:p w:rsidR="0003674D" w:rsidRPr="00A037DB" w:rsidRDefault="0003674D" w:rsidP="0084459C">
      <w:pPr>
        <w:numPr>
          <w:ilvl w:val="2"/>
          <w:numId w:val="20"/>
        </w:numPr>
        <w:spacing w:line="276" w:lineRule="auto"/>
        <w:contextualSpacing/>
        <w:rPr>
          <w:sz w:val="24"/>
          <w:szCs w:val="24"/>
        </w:rPr>
      </w:pPr>
      <w:r w:rsidRPr="00A037DB">
        <w:rPr>
          <w:sz w:val="24"/>
          <w:szCs w:val="24"/>
        </w:rPr>
        <w:t>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Verification of Link Display and Redirection Item</w:t>
      </w:r>
    </w:p>
    <w:p w:rsidR="00A2154E" w:rsidRDefault="00A2154E" w:rsidP="0084459C">
      <w:pPr>
        <w:numPr>
          <w:ilvl w:val="1"/>
          <w:numId w:val="20"/>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84459C">
      <w:pPr>
        <w:numPr>
          <w:ilvl w:val="2"/>
          <w:numId w:val="20"/>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1800"/>
        <w:gridCol w:w="1800"/>
        <w:gridCol w:w="2880"/>
      </w:tblGrid>
      <w:tr w:rsidR="00722916" w:rsidRPr="00642790" w:rsidTr="007229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180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1800"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2880"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lastRenderedPageBreak/>
              <w:t>Registration</w:t>
            </w:r>
          </w:p>
        </w:tc>
        <w:tc>
          <w:tcPr>
            <w:tcW w:w="1800" w:type="dxa"/>
          </w:tcPr>
          <w:p w:rsidR="00722916" w:rsidRPr="00642790" w:rsidRDefault="00722916"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ogin</w:t>
            </w:r>
          </w:p>
        </w:tc>
        <w:tc>
          <w:tcPr>
            <w:tcW w:w="1800" w:type="dxa"/>
          </w:tcPr>
          <w:p w:rsidR="00722916" w:rsidRPr="00642790" w:rsidRDefault="00722916"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Calendar</w:t>
            </w:r>
          </w:p>
        </w:tc>
        <w:tc>
          <w:tcPr>
            <w:tcW w:w="1800" w:type="dxa"/>
          </w:tcPr>
          <w:p w:rsidR="00722916" w:rsidRPr="00642790" w:rsidRDefault="00722916"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Events</w:t>
            </w:r>
          </w:p>
        </w:tc>
        <w:tc>
          <w:tcPr>
            <w:tcW w:w="1800" w:type="dxa"/>
          </w:tcPr>
          <w:p w:rsidR="00722916" w:rsidRPr="00642790" w:rsidRDefault="00722916"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ink Redirection</w:t>
            </w:r>
          </w:p>
        </w:tc>
        <w:tc>
          <w:tcPr>
            <w:tcW w:w="1800" w:type="dxa"/>
          </w:tcPr>
          <w:p w:rsidR="00722916" w:rsidRPr="00642790" w:rsidRDefault="00722916"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1800" w:type="dxa"/>
          </w:tcPr>
          <w:p w:rsidR="00722916" w:rsidRPr="00642790" w:rsidRDefault="00722916"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642790" w:rsidRDefault="00395025" w:rsidP="00395025">
      <w:pPr>
        <w:spacing w:line="276" w:lineRule="auto"/>
        <w:jc w:val="center"/>
        <w:rPr>
          <w:sz w:val="24"/>
          <w:szCs w:val="24"/>
        </w:rPr>
      </w:pPr>
      <w:r w:rsidRPr="00642790">
        <w:rPr>
          <w:sz w:val="24"/>
          <w:szCs w:val="24"/>
        </w:rPr>
        <w:t xml:space="preserve">Table X.X </w:t>
      </w:r>
      <w:r w:rsidR="0036597A" w:rsidRPr="000A6E18">
        <w:rPr>
          <w:b/>
          <w:color w:val="FF000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F51EAA">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r>
              <w:rPr>
                <w:sz w:val="24"/>
                <w:szCs w:val="24"/>
              </w:rPr>
              <w:t>Documents</w:t>
            </w:r>
          </w:p>
        </w:tc>
        <w:tc>
          <w:tcPr>
            <w:tcW w:w="5755" w:type="dxa"/>
          </w:tcPr>
          <w:p w:rsidR="00BA7CAE" w:rsidRDefault="00BA7CAE" w:rsidP="00F51EA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p>
        </w:tc>
        <w:tc>
          <w:tcPr>
            <w:tcW w:w="5755" w:type="dxa"/>
          </w:tcPr>
          <w:p w:rsidR="00BA7CAE" w:rsidRDefault="00BA7CAE" w:rsidP="00F51EA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p>
        </w:tc>
        <w:tc>
          <w:tcPr>
            <w:tcW w:w="5755" w:type="dxa"/>
          </w:tcPr>
          <w:p w:rsidR="00BA7CAE" w:rsidRDefault="00BA7CAE" w:rsidP="00F51EA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p>
        </w:tc>
        <w:tc>
          <w:tcPr>
            <w:tcW w:w="5755" w:type="dxa"/>
          </w:tcPr>
          <w:p w:rsidR="00BA7CAE" w:rsidRDefault="00BA7CAE" w:rsidP="00F51EA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r>
              <w:rPr>
                <w:sz w:val="24"/>
                <w:szCs w:val="24"/>
              </w:rPr>
              <w:t>Test Case / Bug Write - Ups</w:t>
            </w:r>
          </w:p>
        </w:tc>
        <w:tc>
          <w:tcPr>
            <w:tcW w:w="5755" w:type="dxa"/>
          </w:tcPr>
          <w:p w:rsidR="00BA7CAE" w:rsidRDefault="00BA7CAE" w:rsidP="00F51EA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r>
              <w:rPr>
                <w:sz w:val="24"/>
                <w:szCs w:val="24"/>
              </w:rPr>
              <w:t>Reports</w:t>
            </w:r>
          </w:p>
        </w:tc>
        <w:tc>
          <w:tcPr>
            <w:tcW w:w="5755" w:type="dxa"/>
          </w:tcPr>
          <w:p w:rsidR="00BA7CAE" w:rsidRDefault="00BA7CAE" w:rsidP="00F51EA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p>
        </w:tc>
        <w:tc>
          <w:tcPr>
            <w:tcW w:w="5755" w:type="dxa"/>
          </w:tcPr>
          <w:p w:rsidR="00BA7CAE" w:rsidRDefault="00BA7CAE" w:rsidP="00F51EA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BA7CAE" w:rsidRDefault="00BA7CAE" w:rsidP="00BA7CAE">
      <w:pPr>
        <w:jc w:val="center"/>
        <w:rPr>
          <w:b/>
          <w:sz w:val="24"/>
          <w:szCs w:val="24"/>
        </w:rPr>
      </w:pPr>
      <w:r>
        <w:rPr>
          <w:sz w:val="24"/>
          <w:szCs w:val="24"/>
        </w:rPr>
        <w:t xml:space="preserve">Table X.X </w:t>
      </w:r>
      <w:r>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F51EAA">
            <w:pPr>
              <w:spacing w:line="276" w:lineRule="auto"/>
              <w:contextualSpacing/>
              <w:jc w:val="center"/>
              <w:rPr>
                <w:sz w:val="24"/>
                <w:szCs w:val="24"/>
              </w:rPr>
            </w:pPr>
            <w:r w:rsidRPr="00642790">
              <w:rPr>
                <w:sz w:val="24"/>
                <w:szCs w:val="24"/>
              </w:rPr>
              <w:lastRenderedPageBreak/>
              <w:t>Name</w:t>
            </w:r>
          </w:p>
        </w:tc>
        <w:tc>
          <w:tcPr>
            <w:tcW w:w="3150" w:type="dxa"/>
          </w:tcPr>
          <w:p w:rsidR="00BA7CAE" w:rsidRPr="00642790" w:rsidRDefault="00BA7CAE" w:rsidP="00F51EA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F51EA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F51EAA">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F51EAA">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BA7CAE" w:rsidRPr="00BA7CAE" w:rsidRDefault="00BA7CAE" w:rsidP="00BA7CAE">
      <w:pPr>
        <w:jc w:val="both"/>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2F415F" w:rsidP="002F415F">
      <w:pPr>
        <w:spacing w:line="276" w:lineRule="auto"/>
        <w:rPr>
          <w:b/>
          <w:sz w:val="24"/>
          <w:szCs w:val="24"/>
        </w:rPr>
      </w:pPr>
    </w:p>
    <w:p w:rsidR="002F415F" w:rsidRPr="002F415F" w:rsidRDefault="002F415F" w:rsidP="002F415F">
      <w:pPr>
        <w:spacing w:line="276" w:lineRule="auto"/>
        <w:rPr>
          <w:b/>
          <w:sz w:val="24"/>
          <w:szCs w:val="24"/>
        </w:rPr>
      </w:pPr>
      <w:r>
        <w:rPr>
          <w:b/>
          <w:noProof/>
          <w:sz w:val="24"/>
          <w:szCs w:val="24"/>
          <w:lang w:val="en-PH" w:eastAsia="en-PH"/>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22066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14:sizeRelH relativeFrom="page">
              <wp14:pctWidth>0</wp14:pctWidth>
            </wp14:sizeRelH>
            <wp14:sizeRelV relativeFrom="page">
              <wp14:pctHeight>0</wp14:pctHeight>
            </wp14:sizeRelV>
          </wp:anchor>
        </w:drawing>
      </w:r>
    </w:p>
    <w:p w:rsidR="00B92CCE" w:rsidRDefault="002F415F" w:rsidP="002F415F">
      <w:pPr>
        <w:spacing w:line="276" w:lineRule="auto"/>
        <w:jc w:val="center"/>
        <w:rPr>
          <w:b/>
          <w:sz w:val="24"/>
          <w:szCs w:val="24"/>
        </w:rPr>
      </w:pPr>
      <w:r>
        <w:rPr>
          <w:sz w:val="24"/>
          <w:szCs w:val="24"/>
        </w:rPr>
        <w:t xml:space="preserve">Image X.X </w:t>
      </w:r>
      <w:r w:rsidRPr="002F415F">
        <w:rPr>
          <w:b/>
          <w:sz w:val="24"/>
          <w:szCs w:val="24"/>
        </w:rPr>
        <w:t>Requirements Traceability Matrix Part 1</w:t>
      </w:r>
      <w:r>
        <w:rPr>
          <w:b/>
          <w:sz w:val="24"/>
          <w:szCs w:val="24"/>
        </w:rPr>
        <w:t xml:space="preserve"> </w:t>
      </w:r>
    </w:p>
    <w:p w:rsidR="002F415F" w:rsidRDefault="002F415F" w:rsidP="002F415F">
      <w:pPr>
        <w:spacing w:line="276" w:lineRule="auto"/>
        <w:jc w:val="center"/>
        <w:rPr>
          <w:b/>
          <w:sz w:val="24"/>
          <w:szCs w:val="24"/>
        </w:rPr>
      </w:pPr>
    </w:p>
    <w:p w:rsidR="002F415F" w:rsidRPr="002F415F" w:rsidRDefault="002F415F" w:rsidP="002F415F">
      <w:pPr>
        <w:spacing w:line="276" w:lineRule="auto"/>
        <w:jc w:val="center"/>
        <w:rPr>
          <w:sz w:val="24"/>
          <w:szCs w:val="24"/>
        </w:rPr>
      </w:pPr>
      <w:r>
        <w:rPr>
          <w:noProof/>
          <w:sz w:val="24"/>
          <w:szCs w:val="24"/>
          <w:lang w:val="en-PH" w:eastAsia="en-PH"/>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5943600" cy="23215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rsidR="00B92CCE" w:rsidRDefault="002F415F" w:rsidP="002F415F">
      <w:pPr>
        <w:spacing w:line="276" w:lineRule="auto"/>
        <w:jc w:val="center"/>
        <w:rPr>
          <w:b/>
          <w:sz w:val="24"/>
          <w:szCs w:val="24"/>
        </w:rPr>
      </w:pPr>
      <w:r>
        <w:rPr>
          <w:sz w:val="24"/>
          <w:szCs w:val="24"/>
        </w:rPr>
        <w:t xml:space="preserve">Image X.X </w:t>
      </w:r>
      <w:r>
        <w:rPr>
          <w:b/>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Default="00B92CCE" w:rsidP="00B92CCE">
      <w:pPr>
        <w:spacing w:line="276" w:lineRule="auto"/>
        <w:jc w:val="center"/>
        <w:rPr>
          <w:b/>
          <w:sz w:val="24"/>
          <w:szCs w:val="24"/>
        </w:rPr>
      </w:pPr>
      <w:r>
        <w:rPr>
          <w:sz w:val="24"/>
          <w:szCs w:val="24"/>
        </w:rPr>
        <w:t xml:space="preserve">Image X.X </w:t>
      </w:r>
      <w:r>
        <w:rPr>
          <w:b/>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B92CCE" w:rsidRPr="00E83852" w:rsidRDefault="00B92CCE" w:rsidP="00B92CCE">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Default="00B92CCE" w:rsidP="00B92CCE">
      <w:pPr>
        <w:spacing w:line="276" w:lineRule="auto"/>
        <w:jc w:val="center"/>
        <w:rPr>
          <w:sz w:val="24"/>
          <w:szCs w:val="24"/>
        </w:rPr>
      </w:pPr>
      <w:r>
        <w:rPr>
          <w:sz w:val="24"/>
          <w:szCs w:val="24"/>
        </w:rPr>
        <w:t xml:space="preserve">Image X.X </w:t>
      </w:r>
      <w:r>
        <w:rPr>
          <w:b/>
          <w:sz w:val="24"/>
          <w:szCs w:val="24"/>
        </w:rPr>
        <w:t>Testing Status Report</w:t>
      </w:r>
    </w:p>
    <w:p w:rsidR="00B92CCE" w:rsidRDefault="00B92CCE" w:rsidP="00B92CCE">
      <w:pPr>
        <w:spacing w:line="276" w:lineRule="auto"/>
        <w:rPr>
          <w:sz w:val="24"/>
          <w:szCs w:val="24"/>
        </w:rPr>
      </w:pPr>
    </w:p>
    <w:p w:rsidR="00B92CCE" w:rsidRDefault="00B92CCE" w:rsidP="00B92CCE">
      <w:pPr>
        <w:spacing w:line="276" w:lineRule="auto"/>
        <w:rPr>
          <w:b/>
          <w:sz w:val="24"/>
          <w:szCs w:val="24"/>
        </w:rPr>
      </w:pPr>
      <w:r>
        <w:rPr>
          <w:b/>
          <w:sz w:val="24"/>
          <w:szCs w:val="24"/>
        </w:rPr>
        <w:t xml:space="preserve">File link: </w:t>
      </w:r>
      <w:hyperlink r:id="rId32" w:history="1">
        <w:r w:rsidR="0084459C" w:rsidRPr="0028090B">
          <w:rPr>
            <w:rStyle w:val="Hyperlink"/>
            <w:b/>
            <w:sz w:val="24"/>
            <w:szCs w:val="24"/>
          </w:rPr>
          <w:t>https://drive.google.com/file/d/0B-yh-IYX9YZvcW9JTG1jNXRHZW8/view?usp=sharing</w:t>
        </w:r>
      </w:hyperlink>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14263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14263B">
            <w:pPr>
              <w:spacing w:line="276" w:lineRule="auto"/>
              <w:jc w:val="center"/>
              <w:rPr>
                <w:b w:val="0"/>
                <w:sz w:val="24"/>
                <w:szCs w:val="24"/>
              </w:rPr>
            </w:pPr>
            <w:r>
              <w:rPr>
                <w:b w:val="0"/>
                <w:sz w:val="24"/>
                <w:szCs w:val="24"/>
              </w:rPr>
              <w:lastRenderedPageBreak/>
              <w:t>TASKS</w:t>
            </w:r>
          </w:p>
        </w:tc>
        <w:tc>
          <w:tcPr>
            <w:tcW w:w="4295"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14263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14263B">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14263B">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Execute testing</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14263B">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lastRenderedPageBreak/>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C77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5934F6" w:rsidRPr="00795DE1" w:rsidRDefault="005934F6" w:rsidP="00C7797C">
            <w:pPr>
              <w:pStyle w:val="ListParagraph"/>
              <w:ind w:left="0"/>
              <w:jc w:val="center"/>
              <w:rPr>
                <w:sz w:val="24"/>
                <w:szCs w:val="24"/>
              </w:rPr>
            </w:pPr>
            <w:r w:rsidRPr="00795DE1">
              <w:rPr>
                <w:sz w:val="24"/>
                <w:szCs w:val="24"/>
              </w:rPr>
              <w:t>Severity Level</w:t>
            </w:r>
          </w:p>
        </w:tc>
        <w:tc>
          <w:tcPr>
            <w:tcW w:w="7555" w:type="dxa"/>
          </w:tcPr>
          <w:p w:rsidR="005934F6" w:rsidRPr="00795DE1" w:rsidRDefault="005934F6" w:rsidP="00C7797C">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C77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C7797C">
            <w:pPr>
              <w:pStyle w:val="ListParagraph"/>
              <w:ind w:left="0"/>
              <w:jc w:val="center"/>
              <w:rPr>
                <w:sz w:val="24"/>
                <w:szCs w:val="24"/>
              </w:rPr>
            </w:pPr>
            <w:r w:rsidRPr="00D75550">
              <w:rPr>
                <w:sz w:val="24"/>
                <w:szCs w:val="24"/>
              </w:rPr>
              <w:t>Level 1 (Critical)</w:t>
            </w:r>
          </w:p>
        </w:tc>
        <w:tc>
          <w:tcPr>
            <w:tcW w:w="7555"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C7797C">
        <w:trPr>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C7797C">
            <w:pPr>
              <w:pStyle w:val="ListParagraph"/>
              <w:ind w:left="0"/>
              <w:jc w:val="center"/>
              <w:rPr>
                <w:sz w:val="24"/>
                <w:szCs w:val="24"/>
              </w:rPr>
            </w:pPr>
            <w:r w:rsidRPr="00D75550">
              <w:rPr>
                <w:sz w:val="24"/>
                <w:szCs w:val="24"/>
              </w:rPr>
              <w:t>Level 2 (High)</w:t>
            </w:r>
          </w:p>
        </w:tc>
        <w:tc>
          <w:tcPr>
            <w:tcW w:w="7555"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C77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C7797C">
            <w:pPr>
              <w:pStyle w:val="ListParagraph"/>
              <w:ind w:left="0"/>
              <w:jc w:val="center"/>
              <w:rPr>
                <w:sz w:val="24"/>
                <w:szCs w:val="24"/>
              </w:rPr>
            </w:pPr>
            <w:r w:rsidRPr="00D75550">
              <w:rPr>
                <w:sz w:val="24"/>
                <w:szCs w:val="24"/>
              </w:rPr>
              <w:t>Level 3 (Medium)</w:t>
            </w:r>
          </w:p>
        </w:tc>
        <w:tc>
          <w:tcPr>
            <w:tcW w:w="7555"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C7797C">
        <w:trPr>
          <w:jc w:val="center"/>
        </w:trPr>
        <w:tc>
          <w:tcPr>
            <w:cnfStyle w:val="001000000000" w:firstRow="0" w:lastRow="0" w:firstColumn="1" w:lastColumn="0" w:oddVBand="0" w:evenVBand="0" w:oddHBand="0" w:evenHBand="0" w:firstRowFirstColumn="0" w:firstRowLastColumn="0" w:lastRowFirstColumn="0" w:lastRowLastColumn="0"/>
            <w:tcW w:w="3235" w:type="dxa"/>
            <w:vAlign w:val="center"/>
          </w:tcPr>
          <w:p w:rsidR="005934F6" w:rsidRPr="00D75550" w:rsidRDefault="005934F6" w:rsidP="00C7797C">
            <w:pPr>
              <w:pStyle w:val="ListParagraph"/>
              <w:ind w:left="0"/>
              <w:jc w:val="center"/>
              <w:rPr>
                <w:sz w:val="24"/>
                <w:szCs w:val="24"/>
              </w:rPr>
            </w:pPr>
            <w:r w:rsidRPr="00D75550">
              <w:rPr>
                <w:sz w:val="24"/>
                <w:szCs w:val="24"/>
              </w:rPr>
              <w:t>Level 4 (Low)</w:t>
            </w:r>
          </w:p>
        </w:tc>
        <w:tc>
          <w:tcPr>
            <w:tcW w:w="7555"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934F6" w:rsidRDefault="005934F6" w:rsidP="005934F6">
      <w:pPr>
        <w:jc w:val="both"/>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C7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C7797C">
            <w:pPr>
              <w:tabs>
                <w:tab w:val="left" w:pos="2250"/>
              </w:tabs>
              <w:jc w:val="center"/>
              <w:rPr>
                <w:sz w:val="24"/>
                <w:szCs w:val="24"/>
              </w:rPr>
            </w:pPr>
            <w:r w:rsidRPr="001B1438">
              <w:rPr>
                <w:sz w:val="24"/>
                <w:szCs w:val="24"/>
              </w:rPr>
              <w:t>Priority</w:t>
            </w:r>
          </w:p>
        </w:tc>
        <w:tc>
          <w:tcPr>
            <w:tcW w:w="1800" w:type="dxa"/>
          </w:tcPr>
          <w:p w:rsidR="005934F6" w:rsidRPr="001B1438" w:rsidRDefault="005934F6" w:rsidP="00C7797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7555" w:type="dxa"/>
          </w:tcPr>
          <w:p w:rsidR="005934F6" w:rsidRPr="001B1438" w:rsidRDefault="005934F6" w:rsidP="00C7797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C7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C7797C">
            <w:pPr>
              <w:jc w:val="center"/>
              <w:rPr>
                <w:sz w:val="24"/>
                <w:szCs w:val="24"/>
              </w:rPr>
            </w:pPr>
            <w:r w:rsidRPr="001B1438">
              <w:rPr>
                <w:sz w:val="24"/>
                <w:szCs w:val="24"/>
              </w:rPr>
              <w:t>5</w:t>
            </w:r>
          </w:p>
        </w:tc>
        <w:tc>
          <w:tcPr>
            <w:tcW w:w="1800" w:type="dxa"/>
          </w:tcPr>
          <w:p w:rsidR="005934F6" w:rsidRPr="001B1438" w:rsidRDefault="005934F6" w:rsidP="00C7797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7555" w:type="dxa"/>
          </w:tcPr>
          <w:p w:rsidR="005934F6" w:rsidRDefault="005934F6" w:rsidP="00C7797C">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C7797C">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C7797C">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C7797C">
            <w:pPr>
              <w:jc w:val="center"/>
              <w:rPr>
                <w:sz w:val="24"/>
                <w:szCs w:val="24"/>
              </w:rPr>
            </w:pPr>
            <w:r w:rsidRPr="001B1438">
              <w:rPr>
                <w:sz w:val="24"/>
                <w:szCs w:val="24"/>
              </w:rPr>
              <w:t>4</w:t>
            </w:r>
          </w:p>
        </w:tc>
        <w:tc>
          <w:tcPr>
            <w:tcW w:w="1800" w:type="dxa"/>
          </w:tcPr>
          <w:p w:rsidR="005934F6" w:rsidRPr="001B1438" w:rsidRDefault="005934F6" w:rsidP="00C7797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7555" w:type="dxa"/>
          </w:tcPr>
          <w:p w:rsidR="005934F6" w:rsidRPr="00BC1056" w:rsidRDefault="005934F6" w:rsidP="00C7797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C7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C7797C">
            <w:pPr>
              <w:jc w:val="center"/>
              <w:rPr>
                <w:sz w:val="24"/>
                <w:szCs w:val="24"/>
              </w:rPr>
            </w:pPr>
            <w:r w:rsidRPr="001B1438">
              <w:rPr>
                <w:sz w:val="24"/>
                <w:szCs w:val="24"/>
              </w:rPr>
              <w:t>3</w:t>
            </w:r>
          </w:p>
        </w:tc>
        <w:tc>
          <w:tcPr>
            <w:tcW w:w="1800" w:type="dxa"/>
          </w:tcPr>
          <w:p w:rsidR="005934F6" w:rsidRPr="001B1438" w:rsidRDefault="005934F6" w:rsidP="00C7797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7555" w:type="dxa"/>
          </w:tcPr>
          <w:p w:rsidR="005934F6" w:rsidRPr="00BC1056" w:rsidRDefault="005934F6" w:rsidP="00C7797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C7797C">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C7797C">
            <w:pPr>
              <w:jc w:val="center"/>
              <w:rPr>
                <w:sz w:val="24"/>
                <w:szCs w:val="24"/>
              </w:rPr>
            </w:pPr>
            <w:r w:rsidRPr="001B1438">
              <w:rPr>
                <w:sz w:val="24"/>
                <w:szCs w:val="24"/>
              </w:rPr>
              <w:t>2</w:t>
            </w:r>
          </w:p>
        </w:tc>
        <w:tc>
          <w:tcPr>
            <w:tcW w:w="1800" w:type="dxa"/>
          </w:tcPr>
          <w:p w:rsidR="005934F6" w:rsidRPr="001B1438" w:rsidRDefault="005934F6" w:rsidP="00C7797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7555" w:type="dxa"/>
          </w:tcPr>
          <w:p w:rsidR="005934F6" w:rsidRDefault="005934F6" w:rsidP="00C7797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C7797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C77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5934F6" w:rsidRPr="001B1438" w:rsidRDefault="005934F6" w:rsidP="00C7797C">
            <w:pPr>
              <w:jc w:val="center"/>
              <w:rPr>
                <w:sz w:val="24"/>
                <w:szCs w:val="24"/>
              </w:rPr>
            </w:pPr>
            <w:r w:rsidRPr="001B1438">
              <w:rPr>
                <w:sz w:val="24"/>
                <w:szCs w:val="24"/>
              </w:rPr>
              <w:t>1</w:t>
            </w:r>
          </w:p>
        </w:tc>
        <w:tc>
          <w:tcPr>
            <w:tcW w:w="1800" w:type="dxa"/>
          </w:tcPr>
          <w:p w:rsidR="005934F6" w:rsidRPr="001B1438" w:rsidRDefault="005934F6" w:rsidP="00C7797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7555" w:type="dxa"/>
          </w:tcPr>
          <w:p w:rsidR="005934F6" w:rsidRPr="00BC1056" w:rsidRDefault="005934F6" w:rsidP="00C7797C">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934F6" w:rsidRDefault="005934F6" w:rsidP="005934F6">
      <w:pPr>
        <w:jc w:val="both"/>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Default="0084459C" w:rsidP="005934F6">
      <w:pPr>
        <w:ind w:left="1080" w:firstLine="720"/>
        <w:jc w:val="both"/>
        <w:rPr>
          <w:sz w:val="24"/>
          <w:szCs w:val="24"/>
        </w:rPr>
      </w:pPr>
      <w:r>
        <w:rPr>
          <w:sz w:val="24"/>
          <w:szCs w:val="24"/>
        </w:rPr>
        <w:t xml:space="preserve">Image X.X </w:t>
      </w:r>
      <w:r>
        <w:rPr>
          <w:b/>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link: </w:t>
      </w:r>
      <w:hyperlink r:id="rId34" w:history="1">
        <w:r w:rsidRPr="0028090B">
          <w:rPr>
            <w:rStyle w:val="Hyperlink"/>
            <w:b/>
            <w:sz w:val="24"/>
            <w:szCs w:val="24"/>
          </w:rPr>
          <w:t>https://drive.google.com/file/d/0B-yh-IYX9YZvR3pQMnV0SXI4TlE/view?usp=sharing</w:t>
        </w:r>
      </w:hyperlink>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bookmarkStart w:id="4" w:name="_GoBack"/>
      <w:bookmarkEnd w:id="4"/>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proofErr w:type="spellStart"/>
      <w:r>
        <w:rPr>
          <w:b/>
          <w:i/>
          <w:sz w:val="24"/>
          <w:szCs w:val="24"/>
        </w:rPr>
        <w:t>Trixia</w:t>
      </w:r>
      <w:proofErr w:type="spellEnd"/>
      <w:r>
        <w:rPr>
          <w:b/>
          <w:i/>
          <w:sz w:val="24"/>
          <w:szCs w:val="24"/>
        </w:rPr>
        <w:t xml:space="preserve"> Marie A. </w:t>
      </w:r>
      <w:proofErr w:type="spellStart"/>
      <w:r>
        <w:rPr>
          <w:b/>
          <w:i/>
          <w:sz w:val="24"/>
          <w:szCs w:val="24"/>
        </w:rPr>
        <w:t>Urquiza</w:t>
      </w:r>
      <w:proofErr w:type="spellEnd"/>
      <w:r>
        <w:rPr>
          <w:b/>
          <w:i/>
          <w:sz w:val="24"/>
          <w:szCs w:val="24"/>
        </w:rPr>
        <w:t xml:space="preserve">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B92CCE"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14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Areas</w:t>
            </w:r>
          </w:p>
        </w:tc>
        <w:tc>
          <w:tcPr>
            <w:tcW w:w="3260"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14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14263B">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14263B">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14263B">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14263B">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501AF1"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41562" w:rsidTr="0014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lastRenderedPageBreak/>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14263B">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14263B">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14263B">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B41562">
      <w:pPr>
        <w:spacing w:line="276" w:lineRule="auto"/>
        <w:rPr>
          <w:b/>
          <w:sz w:val="24"/>
          <w:szCs w:val="24"/>
        </w:rPr>
      </w:pPr>
    </w:p>
    <w:p w:rsidR="00434FAB" w:rsidRPr="006417AE" w:rsidRDefault="00434FAB" w:rsidP="00DB559B">
      <w:pPr>
        <w:spacing w:line="276" w:lineRule="auto"/>
        <w:rPr>
          <w:b/>
          <w:sz w:val="24"/>
        </w:rPr>
      </w:pPr>
    </w:p>
    <w:p w:rsidR="00DB559B" w:rsidRDefault="00DB559B" w:rsidP="00434FAB">
      <w:pPr>
        <w:spacing w:line="276" w:lineRule="auto"/>
        <w:rPr>
          <w:del w:id="5" w:author="mine" w:date="2015-03-08T16:31:00Z"/>
          <w:sz w:val="24"/>
          <w:szCs w:val="24"/>
        </w:rPr>
      </w:pPr>
    </w:p>
    <w:p w:rsidR="00434FAB" w:rsidRPr="00DB559B" w:rsidRDefault="00434FAB" w:rsidP="00DB559B">
      <w:pPr>
        <w:spacing w:line="276" w:lineRule="auto"/>
        <w:rPr>
          <w:del w:id="6" w:author="mine" w:date="2015-03-08T16:31:00Z"/>
          <w:b/>
          <w:sz w:val="24"/>
          <w:szCs w:val="24"/>
        </w:rPr>
      </w:pPr>
    </w:p>
    <w:p w:rsidR="000A6E18" w:rsidRPr="006417AE" w:rsidRDefault="002C4047" w:rsidP="0084459C">
      <w:pPr>
        <w:pStyle w:val="ListParagraph"/>
        <w:numPr>
          <w:ilvl w:val="0"/>
          <w:numId w:val="1"/>
        </w:numPr>
        <w:spacing w:line="276" w:lineRule="auto"/>
        <w:rPr>
          <w:b/>
          <w:color w:val="FF0000"/>
          <w:sz w:val="24"/>
        </w:rPr>
      </w:pPr>
      <w:r w:rsidRPr="006417AE">
        <w:rPr>
          <w:b/>
          <w:color w:val="FF0000"/>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Trixia</w:t>
            </w:r>
            <w:proofErr w:type="spellEnd"/>
            <w:r>
              <w:rPr>
                <w:sz w:val="24"/>
                <w:szCs w:val="24"/>
              </w:rPr>
              <w:t xml:space="preserve"> Marie </w:t>
            </w:r>
            <w:proofErr w:type="spellStart"/>
            <w:r>
              <w:rPr>
                <w:sz w:val="24"/>
                <w:szCs w:val="24"/>
              </w:rPr>
              <w:t>Urquiza</w:t>
            </w:r>
            <w:proofErr w:type="spellEnd"/>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642790" w:rsidRDefault="00BF14B9" w:rsidP="00BF14B9">
      <w:pPr>
        <w:spacing w:line="276" w:lineRule="auto"/>
        <w:jc w:val="center"/>
        <w:rPr>
          <w:sz w:val="24"/>
          <w:szCs w:val="24"/>
        </w:rPr>
      </w:pPr>
      <w:r w:rsidRPr="00642790">
        <w:rPr>
          <w:sz w:val="24"/>
          <w:szCs w:val="24"/>
        </w:rPr>
        <w:t xml:space="preserve">Table X.X </w:t>
      </w:r>
      <w:r w:rsidR="00AB197D" w:rsidRPr="00AB197D">
        <w:rPr>
          <w:b/>
          <w:sz w:val="24"/>
          <w:szCs w:val="24"/>
        </w:rPr>
        <w:t xml:space="preserve">Project </w:t>
      </w:r>
      <w:r w:rsidR="00F37337">
        <w:rPr>
          <w:b/>
          <w:sz w:val="24"/>
          <w:szCs w:val="24"/>
        </w:rPr>
        <w:t>Deployment Identification</w:t>
      </w:r>
    </w:p>
    <w:p w:rsidR="00BF14B9" w:rsidRDefault="00BF14B9" w:rsidP="00BF14B9">
      <w:pPr>
        <w:spacing w:line="276" w:lineRule="auto"/>
        <w:contextualSpacing/>
        <w:rPr>
          <w:b/>
          <w:sz w:val="24"/>
          <w:szCs w:val="24"/>
        </w:rPr>
      </w:pP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Pr="00145C68" w:rsidRDefault="00145C68"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proofErr w:type="spellStart"/>
            <w:r w:rsidRPr="00EA0BE9">
              <w:rPr>
                <w:b w:val="0"/>
                <w:sz w:val="24"/>
                <w:szCs w:val="24"/>
              </w:rPr>
              <w:t>Recepients</w:t>
            </w:r>
            <w:proofErr w:type="spellEnd"/>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642790" w:rsidRDefault="00145C68" w:rsidP="00145C68">
      <w:pPr>
        <w:spacing w:line="276" w:lineRule="auto"/>
        <w:jc w:val="center"/>
        <w:rPr>
          <w:sz w:val="24"/>
          <w:szCs w:val="24"/>
        </w:rPr>
      </w:pPr>
      <w:r w:rsidRPr="00642790">
        <w:rPr>
          <w:sz w:val="24"/>
          <w:szCs w:val="24"/>
        </w:rPr>
        <w:t xml:space="preserve">Table X.X </w:t>
      </w:r>
      <w:r>
        <w:rPr>
          <w:b/>
          <w:sz w:val="24"/>
          <w:szCs w:val="24"/>
        </w:rPr>
        <w:t xml:space="preserve">Deployment </w:t>
      </w:r>
      <w:r w:rsidR="00B06698">
        <w:rPr>
          <w:b/>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00902" w:rsidRP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C00902" w:rsidRDefault="00C00902" w:rsidP="0084459C">
      <w:pPr>
        <w:numPr>
          <w:ilvl w:val="1"/>
          <w:numId w:val="24"/>
        </w:numPr>
        <w:spacing w:line="276" w:lineRule="auto"/>
        <w:contextualSpacing/>
        <w:rPr>
          <w:b/>
          <w:sz w:val="24"/>
          <w:szCs w:val="24"/>
        </w:rPr>
      </w:pPr>
      <w:r>
        <w:rPr>
          <w:b/>
          <w:sz w:val="24"/>
          <w:szCs w:val="24"/>
        </w:rPr>
        <w:t>Reference Documents</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2C4047" w:rsidRPr="002C4047" w:rsidRDefault="002C4047" w:rsidP="00514A6E">
      <w:pPr>
        <w:spacing w:line="276" w:lineRule="auto"/>
        <w:rPr>
          <w:del w:id="7" w:author="mine" w:date="2015-03-08T16:31:00Z"/>
          <w:sz w:val="24"/>
          <w:szCs w:val="24"/>
        </w:rPr>
      </w:pP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0A6E18" w:rsidRPr="000A6E18" w:rsidRDefault="000A6E18" w:rsidP="0084459C">
      <w:pPr>
        <w:numPr>
          <w:ilvl w:val="0"/>
          <w:numId w:val="25"/>
        </w:numPr>
        <w:spacing w:line="276" w:lineRule="auto"/>
        <w:contextualSpacing/>
        <w:rPr>
          <w:b/>
          <w:sz w:val="24"/>
          <w:szCs w:val="24"/>
        </w:rPr>
      </w:pPr>
      <w:r w:rsidRPr="000A6E18">
        <w:rPr>
          <w:b/>
          <w:sz w:val="24"/>
          <w:szCs w:val="24"/>
        </w:rPr>
        <w:t>References</w:t>
      </w:r>
    </w:p>
    <w:p w:rsidR="00291973" w:rsidRDefault="00291973" w:rsidP="000A6E18">
      <w:pPr>
        <w:spacing w:line="276" w:lineRule="auto"/>
        <w:rPr>
          <w:sz w:val="24"/>
          <w:szCs w:val="24"/>
        </w:rPr>
      </w:pP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84459C" w:rsidP="0084459C">
            <w:pPr>
              <w:pStyle w:val="ListParagraph"/>
              <w:numPr>
                <w:ilvl w:val="0"/>
                <w:numId w:val="16"/>
              </w:numPr>
              <w:spacing w:line="276" w:lineRule="auto"/>
              <w:rPr>
                <w:sz w:val="24"/>
                <w:szCs w:val="24"/>
              </w:rPr>
            </w:pPr>
            <w:hyperlink r:id="rId35" w:history="1">
              <w:r w:rsidR="002A63E2" w:rsidRPr="002A63E2">
                <w:rPr>
                  <w:rStyle w:val="Hyperlink"/>
                  <w:sz w:val="24"/>
                  <w:szCs w:val="24"/>
                </w:rPr>
                <w:t>University System of Ohio</w:t>
              </w:r>
            </w:hyperlink>
          </w:p>
          <w:p w:rsidR="000A6E18" w:rsidRPr="002A63E2" w:rsidRDefault="0084459C" w:rsidP="0084459C">
            <w:pPr>
              <w:pStyle w:val="ListParagraph"/>
              <w:numPr>
                <w:ilvl w:val="0"/>
                <w:numId w:val="16"/>
              </w:numPr>
              <w:spacing w:line="276" w:lineRule="auto"/>
              <w:rPr>
                <w:sz w:val="24"/>
                <w:szCs w:val="24"/>
              </w:rPr>
            </w:pPr>
            <w:hyperlink r:id="rId36"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84459C" w:rsidP="0084459C">
            <w:pPr>
              <w:pStyle w:val="ListParagraph"/>
              <w:numPr>
                <w:ilvl w:val="0"/>
                <w:numId w:val="26"/>
              </w:numPr>
              <w:spacing w:line="276" w:lineRule="auto"/>
              <w:rPr>
                <w:i/>
                <w:sz w:val="24"/>
                <w:szCs w:val="24"/>
              </w:rPr>
            </w:pPr>
            <w:hyperlink r:id="rId37" w:history="1">
              <w:r w:rsidR="000A6E18" w:rsidRPr="002A63E2">
                <w:rPr>
                  <w:rStyle w:val="Hyperlink"/>
                  <w:sz w:val="24"/>
                  <w:szCs w:val="24"/>
                </w:rPr>
                <w:t>CDC UP Test Case Template</w:t>
              </w:r>
            </w:hyperlink>
            <w:r w:rsidR="000A6E18" w:rsidRPr="002A63E2">
              <w:rPr>
                <w:sz w:val="24"/>
                <w:szCs w:val="24"/>
              </w:rPr>
              <w:t xml:space="preserve"> </w:t>
            </w:r>
          </w:p>
        </w:tc>
      </w:tr>
    </w:tbl>
    <w:p w:rsidR="002C4047" w:rsidRPr="002C4047" w:rsidRDefault="002C4047" w:rsidP="00514A6E">
      <w:pPr>
        <w:spacing w:line="276" w:lineRule="auto"/>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2">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7">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27">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8">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5">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3"/>
  </w:num>
  <w:num w:numId="3">
    <w:abstractNumId w:val="30"/>
  </w:num>
  <w:num w:numId="4">
    <w:abstractNumId w:val="41"/>
  </w:num>
  <w:num w:numId="5">
    <w:abstractNumId w:val="8"/>
  </w:num>
  <w:num w:numId="6">
    <w:abstractNumId w:val="24"/>
  </w:num>
  <w:num w:numId="7">
    <w:abstractNumId w:val="2"/>
  </w:num>
  <w:num w:numId="8">
    <w:abstractNumId w:val="22"/>
  </w:num>
  <w:num w:numId="9">
    <w:abstractNumId w:val="31"/>
  </w:num>
  <w:num w:numId="10">
    <w:abstractNumId w:val="12"/>
  </w:num>
  <w:num w:numId="11">
    <w:abstractNumId w:val="36"/>
  </w:num>
  <w:num w:numId="12">
    <w:abstractNumId w:val="15"/>
  </w:num>
  <w:num w:numId="13">
    <w:abstractNumId w:val="44"/>
  </w:num>
  <w:num w:numId="14">
    <w:abstractNumId w:val="28"/>
  </w:num>
  <w:num w:numId="15">
    <w:abstractNumId w:val="37"/>
  </w:num>
  <w:num w:numId="16">
    <w:abstractNumId w:val="43"/>
  </w:num>
  <w:num w:numId="17">
    <w:abstractNumId w:val="32"/>
  </w:num>
  <w:num w:numId="18">
    <w:abstractNumId w:val="29"/>
  </w:num>
  <w:num w:numId="19">
    <w:abstractNumId w:val="9"/>
  </w:num>
  <w:num w:numId="20">
    <w:abstractNumId w:val="40"/>
  </w:num>
  <w:num w:numId="21">
    <w:abstractNumId w:val="5"/>
  </w:num>
  <w:num w:numId="22">
    <w:abstractNumId w:val="35"/>
  </w:num>
  <w:num w:numId="23">
    <w:abstractNumId w:val="33"/>
  </w:num>
  <w:num w:numId="24">
    <w:abstractNumId w:val="38"/>
  </w:num>
  <w:num w:numId="25">
    <w:abstractNumId w:val="19"/>
  </w:num>
  <w:num w:numId="26">
    <w:abstractNumId w:val="14"/>
  </w:num>
  <w:num w:numId="27">
    <w:abstractNumId w:val="23"/>
  </w:num>
  <w:num w:numId="28">
    <w:abstractNumId w:val="7"/>
  </w:num>
  <w:num w:numId="29">
    <w:abstractNumId w:val="21"/>
  </w:num>
  <w:num w:numId="30">
    <w:abstractNumId w:val="17"/>
  </w:num>
  <w:num w:numId="31">
    <w:abstractNumId w:val="39"/>
  </w:num>
  <w:num w:numId="32">
    <w:abstractNumId w:val="16"/>
  </w:num>
  <w:num w:numId="33">
    <w:abstractNumId w:val="34"/>
  </w:num>
  <w:num w:numId="34">
    <w:abstractNumId w:val="0"/>
  </w:num>
  <w:num w:numId="35">
    <w:abstractNumId w:val="26"/>
  </w:num>
  <w:num w:numId="36">
    <w:abstractNumId w:val="27"/>
  </w:num>
  <w:num w:numId="37">
    <w:abstractNumId w:val="20"/>
  </w:num>
  <w:num w:numId="38">
    <w:abstractNumId w:val="18"/>
  </w:num>
  <w:num w:numId="39">
    <w:abstractNumId w:val="42"/>
  </w:num>
  <w:num w:numId="40">
    <w:abstractNumId w:val="4"/>
  </w:num>
  <w:num w:numId="41">
    <w:abstractNumId w:val="1"/>
  </w:num>
  <w:num w:numId="42">
    <w:abstractNumId w:val="11"/>
  </w:num>
  <w:num w:numId="43">
    <w:abstractNumId w:val="25"/>
  </w:num>
  <w:num w:numId="44">
    <w:abstractNumId w:val="3"/>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674D"/>
    <w:rsid w:val="00043F0A"/>
    <w:rsid w:val="0005224B"/>
    <w:rsid w:val="00053117"/>
    <w:rsid w:val="00057672"/>
    <w:rsid w:val="00057B78"/>
    <w:rsid w:val="000621D0"/>
    <w:rsid w:val="000822F9"/>
    <w:rsid w:val="000830C5"/>
    <w:rsid w:val="00083F5D"/>
    <w:rsid w:val="00092D1B"/>
    <w:rsid w:val="000A660B"/>
    <w:rsid w:val="000A6E18"/>
    <w:rsid w:val="000C16D7"/>
    <w:rsid w:val="000D31DE"/>
    <w:rsid w:val="000E2F4D"/>
    <w:rsid w:val="000E4278"/>
    <w:rsid w:val="000F1F03"/>
    <w:rsid w:val="001335DB"/>
    <w:rsid w:val="001348A9"/>
    <w:rsid w:val="00140F1A"/>
    <w:rsid w:val="00144634"/>
    <w:rsid w:val="00145C68"/>
    <w:rsid w:val="00146362"/>
    <w:rsid w:val="00162420"/>
    <w:rsid w:val="00162BEF"/>
    <w:rsid w:val="00162BFC"/>
    <w:rsid w:val="00166ABC"/>
    <w:rsid w:val="00167C06"/>
    <w:rsid w:val="00176467"/>
    <w:rsid w:val="00180493"/>
    <w:rsid w:val="001843E2"/>
    <w:rsid w:val="00191AA4"/>
    <w:rsid w:val="00196C0F"/>
    <w:rsid w:val="001A16AC"/>
    <w:rsid w:val="001A3D7D"/>
    <w:rsid w:val="001B3538"/>
    <w:rsid w:val="001C33D8"/>
    <w:rsid w:val="001D1363"/>
    <w:rsid w:val="001E0706"/>
    <w:rsid w:val="001F0E32"/>
    <w:rsid w:val="002261F9"/>
    <w:rsid w:val="00242A44"/>
    <w:rsid w:val="002537E9"/>
    <w:rsid w:val="00272549"/>
    <w:rsid w:val="00273057"/>
    <w:rsid w:val="00280060"/>
    <w:rsid w:val="00280868"/>
    <w:rsid w:val="00283AAD"/>
    <w:rsid w:val="00291973"/>
    <w:rsid w:val="002A63E2"/>
    <w:rsid w:val="002A67E9"/>
    <w:rsid w:val="002C4047"/>
    <w:rsid w:val="002D4237"/>
    <w:rsid w:val="002E017F"/>
    <w:rsid w:val="002F0B8D"/>
    <w:rsid w:val="002F415F"/>
    <w:rsid w:val="002F770B"/>
    <w:rsid w:val="0034243E"/>
    <w:rsid w:val="0034347C"/>
    <w:rsid w:val="00363F75"/>
    <w:rsid w:val="0036597A"/>
    <w:rsid w:val="00367D21"/>
    <w:rsid w:val="00382F75"/>
    <w:rsid w:val="00395025"/>
    <w:rsid w:val="003A0220"/>
    <w:rsid w:val="003A64BF"/>
    <w:rsid w:val="003B671B"/>
    <w:rsid w:val="003C0352"/>
    <w:rsid w:val="003C6766"/>
    <w:rsid w:val="003D1FF0"/>
    <w:rsid w:val="003D2C40"/>
    <w:rsid w:val="003D5010"/>
    <w:rsid w:val="003E067E"/>
    <w:rsid w:val="003F549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B0B"/>
    <w:rsid w:val="005934F6"/>
    <w:rsid w:val="0059551B"/>
    <w:rsid w:val="00596BF7"/>
    <w:rsid w:val="00596BFE"/>
    <w:rsid w:val="005A1B48"/>
    <w:rsid w:val="005A3488"/>
    <w:rsid w:val="005B17B3"/>
    <w:rsid w:val="005C2847"/>
    <w:rsid w:val="005C2CE7"/>
    <w:rsid w:val="005C4E21"/>
    <w:rsid w:val="005C7A81"/>
    <w:rsid w:val="005D6E00"/>
    <w:rsid w:val="005D7162"/>
    <w:rsid w:val="005E11AD"/>
    <w:rsid w:val="00604E48"/>
    <w:rsid w:val="00614694"/>
    <w:rsid w:val="0062106D"/>
    <w:rsid w:val="006417AE"/>
    <w:rsid w:val="006615A1"/>
    <w:rsid w:val="006830B6"/>
    <w:rsid w:val="0069189A"/>
    <w:rsid w:val="006A366C"/>
    <w:rsid w:val="006A3DD1"/>
    <w:rsid w:val="006A4E61"/>
    <w:rsid w:val="006B68FA"/>
    <w:rsid w:val="006E137C"/>
    <w:rsid w:val="006F00DB"/>
    <w:rsid w:val="006F429E"/>
    <w:rsid w:val="006F4718"/>
    <w:rsid w:val="00715293"/>
    <w:rsid w:val="00720BC3"/>
    <w:rsid w:val="00722916"/>
    <w:rsid w:val="00724376"/>
    <w:rsid w:val="007262E7"/>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5637"/>
    <w:rsid w:val="00815F3C"/>
    <w:rsid w:val="00817369"/>
    <w:rsid w:val="00824FEC"/>
    <w:rsid w:val="0084459C"/>
    <w:rsid w:val="00846DDD"/>
    <w:rsid w:val="008472D0"/>
    <w:rsid w:val="00860EC5"/>
    <w:rsid w:val="00861A20"/>
    <w:rsid w:val="008763BF"/>
    <w:rsid w:val="008850F8"/>
    <w:rsid w:val="00891941"/>
    <w:rsid w:val="00892A15"/>
    <w:rsid w:val="008E671C"/>
    <w:rsid w:val="0090236B"/>
    <w:rsid w:val="00904ECC"/>
    <w:rsid w:val="009311E3"/>
    <w:rsid w:val="009501EE"/>
    <w:rsid w:val="009644C4"/>
    <w:rsid w:val="00966A15"/>
    <w:rsid w:val="009925F1"/>
    <w:rsid w:val="0099332B"/>
    <w:rsid w:val="00993593"/>
    <w:rsid w:val="00994365"/>
    <w:rsid w:val="009B1C3E"/>
    <w:rsid w:val="009C17FE"/>
    <w:rsid w:val="009C3736"/>
    <w:rsid w:val="009D0C74"/>
    <w:rsid w:val="009D3734"/>
    <w:rsid w:val="009D5B35"/>
    <w:rsid w:val="00A01793"/>
    <w:rsid w:val="00A017A5"/>
    <w:rsid w:val="00A037DB"/>
    <w:rsid w:val="00A07298"/>
    <w:rsid w:val="00A10B1E"/>
    <w:rsid w:val="00A2154E"/>
    <w:rsid w:val="00A2224D"/>
    <w:rsid w:val="00A314C1"/>
    <w:rsid w:val="00A33341"/>
    <w:rsid w:val="00A36EFE"/>
    <w:rsid w:val="00A37544"/>
    <w:rsid w:val="00A51C88"/>
    <w:rsid w:val="00A63D30"/>
    <w:rsid w:val="00A74236"/>
    <w:rsid w:val="00A75F15"/>
    <w:rsid w:val="00A763DC"/>
    <w:rsid w:val="00A94C12"/>
    <w:rsid w:val="00AA28FC"/>
    <w:rsid w:val="00AB197D"/>
    <w:rsid w:val="00AB3D30"/>
    <w:rsid w:val="00AC58E6"/>
    <w:rsid w:val="00AC6467"/>
    <w:rsid w:val="00AD19FC"/>
    <w:rsid w:val="00AD612F"/>
    <w:rsid w:val="00AE3A4A"/>
    <w:rsid w:val="00AE432F"/>
    <w:rsid w:val="00AE708B"/>
    <w:rsid w:val="00AF36E0"/>
    <w:rsid w:val="00AF4534"/>
    <w:rsid w:val="00B00A30"/>
    <w:rsid w:val="00B03360"/>
    <w:rsid w:val="00B06698"/>
    <w:rsid w:val="00B11622"/>
    <w:rsid w:val="00B14744"/>
    <w:rsid w:val="00B1490B"/>
    <w:rsid w:val="00B16E01"/>
    <w:rsid w:val="00B17B87"/>
    <w:rsid w:val="00B23099"/>
    <w:rsid w:val="00B24B35"/>
    <w:rsid w:val="00B41562"/>
    <w:rsid w:val="00B43CD1"/>
    <w:rsid w:val="00B450CB"/>
    <w:rsid w:val="00B452B0"/>
    <w:rsid w:val="00B47B26"/>
    <w:rsid w:val="00B576B2"/>
    <w:rsid w:val="00B60B65"/>
    <w:rsid w:val="00B62302"/>
    <w:rsid w:val="00B62EE0"/>
    <w:rsid w:val="00B74EB4"/>
    <w:rsid w:val="00B92CCE"/>
    <w:rsid w:val="00BA7A85"/>
    <w:rsid w:val="00BA7CAE"/>
    <w:rsid w:val="00BD1999"/>
    <w:rsid w:val="00BE745B"/>
    <w:rsid w:val="00BF14B9"/>
    <w:rsid w:val="00C00902"/>
    <w:rsid w:val="00C1026D"/>
    <w:rsid w:val="00C11AF9"/>
    <w:rsid w:val="00C12B35"/>
    <w:rsid w:val="00C14B44"/>
    <w:rsid w:val="00C15DBF"/>
    <w:rsid w:val="00C17D56"/>
    <w:rsid w:val="00C27113"/>
    <w:rsid w:val="00C34D8B"/>
    <w:rsid w:val="00C4754B"/>
    <w:rsid w:val="00C50643"/>
    <w:rsid w:val="00C57EAE"/>
    <w:rsid w:val="00C668D1"/>
    <w:rsid w:val="00C71849"/>
    <w:rsid w:val="00C71E5E"/>
    <w:rsid w:val="00C734D2"/>
    <w:rsid w:val="00C86928"/>
    <w:rsid w:val="00C95CD4"/>
    <w:rsid w:val="00CA038C"/>
    <w:rsid w:val="00CA3D3D"/>
    <w:rsid w:val="00CA476F"/>
    <w:rsid w:val="00CB04AA"/>
    <w:rsid w:val="00CB13C1"/>
    <w:rsid w:val="00CC5CE8"/>
    <w:rsid w:val="00CD070C"/>
    <w:rsid w:val="00CD610F"/>
    <w:rsid w:val="00D01258"/>
    <w:rsid w:val="00D10F9E"/>
    <w:rsid w:val="00D12DDD"/>
    <w:rsid w:val="00D2594C"/>
    <w:rsid w:val="00D27137"/>
    <w:rsid w:val="00D320C4"/>
    <w:rsid w:val="00D47D1D"/>
    <w:rsid w:val="00D806E3"/>
    <w:rsid w:val="00D84269"/>
    <w:rsid w:val="00D849B3"/>
    <w:rsid w:val="00D85509"/>
    <w:rsid w:val="00D86475"/>
    <w:rsid w:val="00DA06E1"/>
    <w:rsid w:val="00DB1C2A"/>
    <w:rsid w:val="00DB4917"/>
    <w:rsid w:val="00DB559B"/>
    <w:rsid w:val="00DC3697"/>
    <w:rsid w:val="00DD77DB"/>
    <w:rsid w:val="00DF4301"/>
    <w:rsid w:val="00DF451C"/>
    <w:rsid w:val="00DF6807"/>
    <w:rsid w:val="00E014C5"/>
    <w:rsid w:val="00E06E27"/>
    <w:rsid w:val="00E33A44"/>
    <w:rsid w:val="00E34723"/>
    <w:rsid w:val="00E37944"/>
    <w:rsid w:val="00E42AAF"/>
    <w:rsid w:val="00E45494"/>
    <w:rsid w:val="00E52D43"/>
    <w:rsid w:val="00E539D3"/>
    <w:rsid w:val="00E53A12"/>
    <w:rsid w:val="00E77E90"/>
    <w:rsid w:val="00E84F2F"/>
    <w:rsid w:val="00E91996"/>
    <w:rsid w:val="00E96528"/>
    <w:rsid w:val="00EA0BE9"/>
    <w:rsid w:val="00EA4008"/>
    <w:rsid w:val="00EB00EE"/>
    <w:rsid w:val="00EB3F9C"/>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72941"/>
    <w:rsid w:val="00F8451D"/>
    <w:rsid w:val="00F92F3D"/>
    <w:rsid w:val="00F9529B"/>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rive.google.com/file/d/0B-yh-IYX9YZvR3pQMnV0SXI4TlE/view?usp=sharing" TargetMode="External"/><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G"/><Relationship Id="rId32" Type="http://schemas.openxmlformats.org/officeDocument/2006/relationships/hyperlink" Target="https://drive.google.com/file/d/0B-yh-IYX9YZvcW9JTG1jNXRHZW8/view?usp=sharing" TargetMode="External"/><Relationship Id="rId37"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ohiohigh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82053D-C383-49A2-B3BA-4036373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1</Pages>
  <Words>7121</Words>
  <Characters>38810</Characters>
  <Application>Microsoft Office Word</Application>
  <DocSecurity>0</DocSecurity>
  <Lines>1251</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290</cp:revision>
  <dcterms:created xsi:type="dcterms:W3CDTF">2015-02-10T11:22:00Z</dcterms:created>
  <dcterms:modified xsi:type="dcterms:W3CDTF">2015-03-10T09:07:00Z</dcterms:modified>
</cp:coreProperties>
</file>